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8" w:rsidRDefault="00B91A35" w:rsidP="00A27648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5.2017 №760</w:t>
      </w:r>
    </w:p>
    <w:p w:rsidR="00A27648" w:rsidRDefault="00A27648" w:rsidP="00A27648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F66349" w:rsidRPr="00A27648" w:rsidRDefault="0069746E" w:rsidP="00A27648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О внесении изменений в приложение 1</w:t>
      </w:r>
      <w:r w:rsidR="00A276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64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22.02.2017 №246 "О муниципальном юбилейном нагрудном знаке"</w:t>
      </w:r>
    </w:p>
    <w:p w:rsidR="0069746E" w:rsidRPr="00A27648" w:rsidRDefault="0069746E" w:rsidP="00A2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746E" w:rsidRDefault="0069746E" w:rsidP="00A2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48" w:rsidRPr="00A27648" w:rsidRDefault="00A27648" w:rsidP="00A2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849" w:rsidRPr="00A27648" w:rsidRDefault="00305FB2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В соответствии с решением Думы города от 22.12.2016 №84 "О Полож</w:t>
      </w:r>
      <w:r w:rsidRPr="00A27648">
        <w:rPr>
          <w:rFonts w:ascii="Times New Roman" w:hAnsi="Times New Roman" w:cs="Times New Roman"/>
          <w:sz w:val="28"/>
          <w:szCs w:val="28"/>
        </w:rPr>
        <w:t>е</w:t>
      </w:r>
      <w:r w:rsidRPr="00A27648">
        <w:rPr>
          <w:rFonts w:ascii="Times New Roman" w:hAnsi="Times New Roman" w:cs="Times New Roman"/>
          <w:sz w:val="28"/>
          <w:szCs w:val="28"/>
        </w:rPr>
        <w:t>нии о наградах и почетном звании города Нижневартовска", в</w:t>
      </w:r>
      <w:r w:rsidR="0069746E" w:rsidRPr="00A27648">
        <w:rPr>
          <w:rFonts w:ascii="Times New Roman" w:hAnsi="Times New Roman" w:cs="Times New Roman"/>
          <w:sz w:val="28"/>
          <w:szCs w:val="28"/>
        </w:rPr>
        <w:t xml:space="preserve"> целях привед</w:t>
      </w:r>
      <w:r w:rsidR="0069746E" w:rsidRPr="00A27648">
        <w:rPr>
          <w:rFonts w:ascii="Times New Roman" w:hAnsi="Times New Roman" w:cs="Times New Roman"/>
          <w:sz w:val="28"/>
          <w:szCs w:val="28"/>
        </w:rPr>
        <w:t>е</w:t>
      </w:r>
      <w:r w:rsidR="0069746E" w:rsidRPr="00A27648">
        <w:rPr>
          <w:rFonts w:ascii="Times New Roman" w:hAnsi="Times New Roman" w:cs="Times New Roman"/>
          <w:sz w:val="28"/>
          <w:szCs w:val="28"/>
        </w:rPr>
        <w:t>ния муниципальных правовых актов в сфере награждения в соответствие с де</w:t>
      </w:r>
      <w:r w:rsidR="0069746E" w:rsidRPr="00A27648">
        <w:rPr>
          <w:rFonts w:ascii="Times New Roman" w:hAnsi="Times New Roman" w:cs="Times New Roman"/>
          <w:sz w:val="28"/>
          <w:szCs w:val="28"/>
        </w:rPr>
        <w:t>й</w:t>
      </w:r>
      <w:r w:rsidR="0069746E" w:rsidRPr="00A27648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 w:rsidR="00BB6849" w:rsidRPr="00A27648">
        <w:rPr>
          <w:rFonts w:ascii="Times New Roman" w:hAnsi="Times New Roman" w:cs="Times New Roman"/>
          <w:sz w:val="28"/>
          <w:szCs w:val="28"/>
        </w:rPr>
        <w:t>:</w:t>
      </w:r>
    </w:p>
    <w:p w:rsidR="00BB6849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46E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1. В</w:t>
      </w:r>
      <w:r w:rsidR="0069746E" w:rsidRPr="00A27648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A05F9B" w:rsidRPr="00A27648">
        <w:rPr>
          <w:rFonts w:ascii="Times New Roman" w:hAnsi="Times New Roman" w:cs="Times New Roman"/>
          <w:sz w:val="28"/>
          <w:szCs w:val="28"/>
        </w:rPr>
        <w:t>приложение 1 к постановлению администрации города от 22.02.2017 №246 "О муниципальном юбилейном нагрудном знаке":</w:t>
      </w:r>
    </w:p>
    <w:p w:rsidR="00A05F9B" w:rsidRPr="00A27648" w:rsidRDefault="00322868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- пункт 5 дополнить словами ", но не менее чем за 30 календарных дней до предполагаемой даты вручения";</w:t>
      </w:r>
    </w:p>
    <w:p w:rsidR="00322868" w:rsidRPr="00A27648" w:rsidRDefault="00322868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- пункт 7 дополнить абзацами следующего содержания:</w:t>
      </w:r>
    </w:p>
    <w:p w:rsidR="00322868" w:rsidRPr="00A27648" w:rsidRDefault="00322868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"Документы о награждении Юбилейным знаком оформляются по месту основной (постоянной) работы (службы</w:t>
      </w:r>
      <w:r w:rsidR="00D133FB" w:rsidRPr="00A27648">
        <w:rPr>
          <w:rFonts w:ascii="Times New Roman" w:hAnsi="Times New Roman" w:cs="Times New Roman"/>
          <w:sz w:val="28"/>
          <w:szCs w:val="28"/>
        </w:rPr>
        <w:t>)</w:t>
      </w:r>
      <w:r w:rsidRPr="00A27648">
        <w:rPr>
          <w:rFonts w:ascii="Times New Roman" w:hAnsi="Times New Roman" w:cs="Times New Roman"/>
          <w:sz w:val="28"/>
          <w:szCs w:val="28"/>
        </w:rPr>
        <w:t xml:space="preserve"> либо по месту осуществления общ</w:t>
      </w:r>
      <w:r w:rsidRPr="00A27648">
        <w:rPr>
          <w:rFonts w:ascii="Times New Roman" w:hAnsi="Times New Roman" w:cs="Times New Roman"/>
          <w:sz w:val="28"/>
          <w:szCs w:val="28"/>
        </w:rPr>
        <w:t>е</w:t>
      </w:r>
      <w:r w:rsidRPr="00A27648">
        <w:rPr>
          <w:rFonts w:ascii="Times New Roman" w:hAnsi="Times New Roman" w:cs="Times New Roman"/>
          <w:sz w:val="28"/>
          <w:szCs w:val="28"/>
        </w:rPr>
        <w:t>ственной деятельности гражданина, представленного к награждению.</w:t>
      </w:r>
    </w:p>
    <w:p w:rsidR="00322868" w:rsidRPr="00A27648" w:rsidRDefault="00322868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 xml:space="preserve">В случае отсутствия у гражданина, представленного к награждению, </w:t>
      </w:r>
      <w:r w:rsidR="00A27648">
        <w:rPr>
          <w:rFonts w:ascii="Times New Roman" w:hAnsi="Times New Roman" w:cs="Times New Roman"/>
          <w:sz w:val="28"/>
          <w:szCs w:val="28"/>
        </w:rPr>
        <w:t xml:space="preserve">      </w:t>
      </w:r>
      <w:r w:rsidRPr="00A27648">
        <w:rPr>
          <w:rFonts w:ascii="Times New Roman" w:hAnsi="Times New Roman" w:cs="Times New Roman"/>
          <w:sz w:val="28"/>
          <w:szCs w:val="28"/>
        </w:rPr>
        <w:t>основного (постоянного) места работы (службы) наградные документы могут быть оформлены по предыдущему месту работы (службы) либо по месту его общественной деятельности</w:t>
      </w:r>
      <w:proofErr w:type="gramStart"/>
      <w:r w:rsidRPr="00A27648">
        <w:rPr>
          <w:rFonts w:ascii="Times New Roman" w:hAnsi="Times New Roman" w:cs="Times New Roman"/>
          <w:sz w:val="28"/>
          <w:szCs w:val="28"/>
        </w:rPr>
        <w:t>."</w:t>
      </w:r>
      <w:r w:rsidR="00D133FB" w:rsidRPr="00A276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849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49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</w:t>
      </w:r>
      <w:r w:rsidR="00A27648" w:rsidRPr="00A27648">
        <w:rPr>
          <w:rFonts w:ascii="Times New Roman" w:hAnsi="Times New Roman" w:cs="Times New Roman"/>
          <w:sz w:val="28"/>
          <w:szCs w:val="28"/>
        </w:rPr>
        <w:t xml:space="preserve"> </w:t>
      </w:r>
      <w:r w:rsidRPr="00A27648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BB6849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49" w:rsidRPr="00A27648" w:rsidRDefault="00BB6849" w:rsidP="00A2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A27648">
        <w:rPr>
          <w:rFonts w:ascii="Times New Roman" w:hAnsi="Times New Roman" w:cs="Times New Roman"/>
          <w:sz w:val="28"/>
          <w:szCs w:val="28"/>
        </w:rPr>
        <w:t>а</w:t>
      </w:r>
      <w:r w:rsidRPr="00A27648">
        <w:rPr>
          <w:rFonts w:ascii="Times New Roman" w:hAnsi="Times New Roman" w:cs="Times New Roman"/>
          <w:sz w:val="28"/>
          <w:szCs w:val="28"/>
        </w:rPr>
        <w:t>ния.</w:t>
      </w:r>
    </w:p>
    <w:p w:rsidR="00166F3D" w:rsidRPr="00A27648" w:rsidRDefault="00166F3D" w:rsidP="00A2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FB" w:rsidRPr="00A27648" w:rsidRDefault="00D133FB" w:rsidP="00A2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FB" w:rsidRPr="00A27648" w:rsidRDefault="00D133FB" w:rsidP="00A2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48">
        <w:rPr>
          <w:rFonts w:ascii="Times New Roman" w:hAnsi="Times New Roman" w:cs="Times New Roman"/>
          <w:sz w:val="28"/>
          <w:szCs w:val="28"/>
        </w:rPr>
        <w:t>Глава города</w:t>
      </w:r>
      <w:r w:rsidR="00A27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27648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D133FB" w:rsidRPr="00A27648" w:rsidSect="00A2764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68"/>
    <w:rsid w:val="00166F3D"/>
    <w:rsid w:val="00226B42"/>
    <w:rsid w:val="00243A3F"/>
    <w:rsid w:val="00305FB2"/>
    <w:rsid w:val="00322868"/>
    <w:rsid w:val="00372D68"/>
    <w:rsid w:val="0069746E"/>
    <w:rsid w:val="00A05F9B"/>
    <w:rsid w:val="00A26834"/>
    <w:rsid w:val="00A27648"/>
    <w:rsid w:val="00B91A35"/>
    <w:rsid w:val="00BB6849"/>
    <w:rsid w:val="00D133FB"/>
    <w:rsid w:val="00E2179B"/>
    <w:rsid w:val="00F6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CDAC-77B5-4675-9537-0348A52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нянинова Мария Григорьева</dc:creator>
  <cp:lastModifiedBy>Кузнецов Богдан Евгеньевич</cp:lastModifiedBy>
  <cp:revision>2</cp:revision>
  <cp:lastPrinted>2017-05-05T04:19:00Z</cp:lastPrinted>
  <dcterms:created xsi:type="dcterms:W3CDTF">2017-05-24T12:22:00Z</dcterms:created>
  <dcterms:modified xsi:type="dcterms:W3CDTF">2017-05-24T12:22:00Z</dcterms:modified>
</cp:coreProperties>
</file>